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52" w:rsidRDefault="00E22D52" w:rsidP="00E22D52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</w:pPr>
    </w:p>
    <w:p w:rsidR="00E22D52" w:rsidRPr="00EB4B34" w:rsidRDefault="00E22D52" w:rsidP="00E22D52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</w:pPr>
      <w:bookmarkStart w:id="0" w:name="_Toc193028919"/>
      <w:r w:rsidRPr="00EB4B34"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  <w:t>REPORTE TÉCNICO</w:t>
      </w:r>
      <w:bookmarkEnd w:id="0"/>
    </w:p>
    <w:p w:rsidR="007C3AF4" w:rsidRPr="007C3AF4" w:rsidRDefault="007C3AF4" w:rsidP="007C3AF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eastAsia="es-PY"/>
        </w:rPr>
      </w:pPr>
      <w:bookmarkStart w:id="1" w:name="_Toc193028920"/>
      <w:r w:rsidRPr="007C3AF4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eastAsia="es-PY"/>
        </w:rPr>
        <w:t>Exploración</w:t>
      </w:r>
      <w:r w:rsidRPr="00EB4B34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eastAsia="es-PY"/>
        </w:rPr>
        <w:t xml:space="preserve"> de Técnicas CSS, Prevalencias, </w:t>
      </w:r>
      <w:r w:rsidRPr="007C3AF4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eastAsia="es-PY"/>
        </w:rPr>
        <w:t>Frameworks y Animaciones</w:t>
      </w:r>
      <w:r w:rsidRPr="00EB4B34">
        <w:rPr>
          <w:rFonts w:ascii="Arial" w:eastAsia="Times New Roman" w:hAnsi="Arial" w:cs="Arial"/>
          <w:b/>
          <w:bCs/>
          <w:color w:val="000000" w:themeColor="text1"/>
          <w:sz w:val="24"/>
          <w:szCs w:val="27"/>
          <w:lang w:eastAsia="es-PY"/>
        </w:rPr>
        <w:t>.</w:t>
      </w:r>
      <w:bookmarkEnd w:id="1"/>
    </w:p>
    <w:p w:rsidR="00E22D52" w:rsidRDefault="00E22D52" w:rsidP="00E22D52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</w:pPr>
    </w:p>
    <w:p w:rsidR="00E22D52" w:rsidRPr="00EB4B34" w:rsidRDefault="00E22D52" w:rsidP="00E22D52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</w:pPr>
      <w:bookmarkStart w:id="2" w:name="_Toc193028921"/>
      <w:r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  <w:t>ALUMNO</w:t>
      </w:r>
      <w:bookmarkEnd w:id="2"/>
    </w:p>
    <w:p w:rsidR="00E22D52" w:rsidRDefault="00E22D52">
      <w:pP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t>Daniel Barreto López</w:t>
      </w:r>
    </w:p>
    <w:p w:rsidR="00E22D52" w:rsidRDefault="00E22D52">
      <w:pP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</w:p>
    <w:p w:rsidR="00E22D52" w:rsidRPr="00EB4B34" w:rsidRDefault="00E22D52" w:rsidP="00E22D52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</w:pPr>
      <w:bookmarkStart w:id="3" w:name="_Toc193028922"/>
      <w:r>
        <w:rPr>
          <w:rFonts w:ascii="Arial" w:eastAsia="Times New Roman" w:hAnsi="Arial" w:cs="Arial"/>
          <w:b/>
          <w:bCs/>
          <w:color w:val="000000" w:themeColor="text1"/>
          <w:sz w:val="32"/>
          <w:szCs w:val="27"/>
          <w:lang w:eastAsia="es-PY"/>
        </w:rPr>
        <w:t>MODULO</w:t>
      </w:r>
      <w:bookmarkEnd w:id="3"/>
    </w:p>
    <w:p w:rsidR="00E22D52" w:rsidRDefault="00E22D52">
      <w:pP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t>Sistemas de información Web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br w:type="page"/>
      </w:r>
    </w:p>
    <w:sdt>
      <w:sdtPr>
        <w:rPr>
          <w:lang w:val="es-ES"/>
        </w:rPr>
        <w:id w:val="928161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5BA4" w:rsidRPr="00CF5BA4" w:rsidRDefault="00CF5BA4" w:rsidP="00CF5BA4">
          <w:pPr>
            <w:pStyle w:val="TtuloTDC"/>
            <w:pBdr>
              <w:bottom w:val="single" w:sz="4" w:space="1" w:color="auto"/>
            </w:pBdr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CF5BA4" w:rsidRDefault="00CF5BA4" w:rsidP="00CF5BA4">
          <w:pPr>
            <w:pStyle w:val="TDC3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F5BA4" w:rsidRDefault="00CF5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028923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028924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028925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1. Técnicas para combinar selectores de CSS y uso de h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3028926" w:history="1">
            <w:r w:rsidRPr="00ED42FA">
              <w:rPr>
                <w:rStyle w:val="Hipervnculo"/>
                <w:rFonts w:ascii="Arial" w:hAnsi="Arial" w:cs="Arial"/>
                <w:noProof/>
              </w:rPr>
              <w:t>1.1. Combinación de sele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3028927" w:history="1">
            <w:r w:rsidRPr="00ED42FA">
              <w:rPr>
                <w:rStyle w:val="Hipervnculo"/>
                <w:rFonts w:ascii="Arial" w:hAnsi="Arial" w:cs="Arial"/>
                <w:noProof/>
              </w:rPr>
              <w:t>1.2. Herencia e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028928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2. Prevalencias entre selector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3028929" w:history="1">
            <w:r w:rsidRPr="00ED42FA">
              <w:rPr>
                <w:rStyle w:val="Hipervnculo"/>
                <w:rFonts w:ascii="Arial" w:hAnsi="Arial" w:cs="Arial"/>
                <w:noProof/>
              </w:rPr>
              <w:t>2.1. Especifi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3028930" w:history="1">
            <w:r w:rsidRPr="00ED42FA">
              <w:rPr>
                <w:rStyle w:val="Hipervnculo"/>
                <w:rFonts w:ascii="Arial" w:hAnsi="Arial" w:cs="Arial"/>
                <w:noProof/>
              </w:rPr>
              <w:t>2.2. Orden de apar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028931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3. Frameworks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028932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4. Ejemplos de animaciones co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028933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028934" w:history="1">
            <w:r w:rsidRPr="00ED42F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Y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A4" w:rsidRDefault="00CF5BA4">
          <w:r>
            <w:rPr>
              <w:b/>
              <w:bCs/>
              <w:lang w:val="es-ES"/>
            </w:rPr>
            <w:fldChar w:fldCharType="end"/>
          </w:r>
        </w:p>
      </w:sdtContent>
    </w:sdt>
    <w:p w:rsidR="008A0305" w:rsidRDefault="008A0305">
      <w:pP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br w:type="page"/>
      </w:r>
      <w:bookmarkStart w:id="4" w:name="_GoBack"/>
      <w:bookmarkEnd w:id="4"/>
    </w:p>
    <w:p w:rsidR="007C3AF4" w:rsidRPr="007C3AF4" w:rsidRDefault="007C3AF4" w:rsidP="008A0305">
      <w:pPr>
        <w:pStyle w:val="Ttulo1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bookmarkStart w:id="5" w:name="_Toc193028923"/>
      <w:r w:rsidRPr="00EB4B34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lastRenderedPageBreak/>
        <w:t>Introducción</w:t>
      </w:r>
      <w:bookmarkEnd w:id="5"/>
    </w:p>
    <w:p w:rsidR="007C3AF4" w:rsidRPr="007C3AF4" w:rsidRDefault="007C3AF4" w:rsidP="007C3A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Este reporte técnico documenta las exploraciones realizadas sobre técnicas avanzadas de CSS, incluyendo la combinación de selectores, la herencia, la prevalencia entre selectores,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de CSS populares y la implementación de animaciones utilizando únicamente CSS. El objetivo es proporcionar una comprensión clara de estos conceptos y su aplicación en el desarrollo web moderno.</w:t>
      </w:r>
    </w:p>
    <w:p w:rsidR="007C3AF4" w:rsidRDefault="007C3AF4" w:rsidP="008A0305">
      <w:pPr>
        <w:pStyle w:val="Ttulo1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bookmarkStart w:id="6" w:name="_Toc193028924"/>
      <w:r w:rsidRPr="00EB4B34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t>Desarrollo</w:t>
      </w:r>
      <w:bookmarkEnd w:id="6"/>
    </w:p>
    <w:p w:rsidR="008A0305" w:rsidRPr="008A0305" w:rsidRDefault="008A0305" w:rsidP="008A0305">
      <w:pPr>
        <w:rPr>
          <w:lang w:eastAsia="es-PY"/>
        </w:rPr>
      </w:pPr>
    </w:p>
    <w:p w:rsidR="007C3AF4" w:rsidRPr="007C3AF4" w:rsidRDefault="007C3AF4" w:rsidP="008A0305">
      <w:pPr>
        <w:pStyle w:val="Ttulo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Y"/>
        </w:rPr>
      </w:pPr>
      <w:bookmarkStart w:id="7" w:name="_Toc193028925"/>
      <w:r w:rsidRPr="00EB4B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Y"/>
        </w:rPr>
        <w:t>1. Técnicas para combinar selectores de CSS y uso de herencias</w:t>
      </w:r>
      <w:bookmarkEnd w:id="7"/>
    </w:p>
    <w:p w:rsidR="007C3AF4" w:rsidRPr="007C3AF4" w:rsidRDefault="00EB4B34" w:rsidP="008A0305">
      <w:pPr>
        <w:pStyle w:val="Ttulo3"/>
        <w:rPr>
          <w:rFonts w:ascii="Arial" w:hAnsi="Arial" w:cs="Arial"/>
          <w:color w:val="000000" w:themeColor="text1"/>
          <w:sz w:val="22"/>
          <w:szCs w:val="24"/>
        </w:rPr>
      </w:pPr>
      <w:bookmarkStart w:id="8" w:name="_Toc193028926"/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1.1. </w:t>
      </w:r>
      <w:r w:rsidR="007C3AF4" w:rsidRPr="00EB4B34">
        <w:rPr>
          <w:rFonts w:ascii="Arial" w:hAnsi="Arial" w:cs="Arial"/>
          <w:color w:val="000000" w:themeColor="text1"/>
          <w:sz w:val="22"/>
          <w:szCs w:val="24"/>
        </w:rPr>
        <w:t>Combinación de selectores:</w:t>
      </w:r>
      <w:bookmarkEnd w:id="8"/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de tipo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Permiten seleccionar elementos po</w:t>
      </w:r>
      <w:r w:rsidR="00E22D52">
        <w:rPr>
          <w:rFonts w:ascii="Arial" w:eastAsia="Times New Roman" w:hAnsi="Arial" w:cs="Arial"/>
          <w:color w:val="000000" w:themeColor="text1"/>
          <w:szCs w:val="24"/>
          <w:lang w:eastAsia="es-PY"/>
        </w:rPr>
        <w:t>r su etiqueta HTML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p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,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div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2D52" w:rsidTr="00E22D52">
        <w:tc>
          <w:tcPr>
            <w:tcW w:w="8494" w:type="dxa"/>
          </w:tcPr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 todos los elementos &lt;p&gt; */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p {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color: blue;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</w:t>
            </w: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font-size: 16px;</w:t>
            </w:r>
          </w:p>
          <w:p w:rsid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E22D52" w:rsidRPr="007C3AF4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de clase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Seleccionan </w:t>
      </w:r>
      <w:r w:rsidR="00E22D52">
        <w:rPr>
          <w:rFonts w:ascii="Arial" w:eastAsia="Times New Roman" w:hAnsi="Arial" w:cs="Arial"/>
          <w:color w:val="000000" w:themeColor="text1"/>
          <w:szCs w:val="24"/>
          <w:lang w:eastAsia="es-PY"/>
        </w:rPr>
        <w:t>elementos basados en su clase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clase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p w:rsidR="00D17AD7" w:rsidRDefault="00D17AD7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2D52" w:rsidTr="00E22D52">
        <w:tc>
          <w:tcPr>
            <w:tcW w:w="8494" w:type="dxa"/>
          </w:tcPr>
          <w:p w:rsid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E22D52" w:rsidTr="00E22D52">
        <w:tc>
          <w:tcPr>
            <w:tcW w:w="8494" w:type="dxa"/>
          </w:tcPr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 todos los elementos con la clase "destacado" */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.destacado {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 background-color: yellow;</w:t>
            </w:r>
          </w:p>
          <w:p w:rsidR="00E22D52" w:rsidRP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 font-weight: bold;</w:t>
            </w:r>
          </w:p>
          <w:p w:rsid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2D52" w:rsidTr="00E22D52">
        <w:tc>
          <w:tcPr>
            <w:tcW w:w="8494" w:type="dxa"/>
          </w:tcPr>
          <w:p w:rsid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E22D52" w:rsidTr="00D17AD7">
        <w:trPr>
          <w:trHeight w:val="376"/>
        </w:trPr>
        <w:tc>
          <w:tcPr>
            <w:tcW w:w="8494" w:type="dxa"/>
            <w:vAlign w:val="center"/>
          </w:tcPr>
          <w:p w:rsidR="00E22D52" w:rsidRDefault="00E22D52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&lt;p </w:t>
            </w:r>
            <w:proofErr w:type="spellStart"/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lass</w:t>
            </w:r>
            <w:proofErr w:type="spellEnd"/>
            <w:r w:rsidRPr="00E22D52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="destacado"&gt;Este texto está destacado.&lt;/p&gt;</w:t>
            </w:r>
          </w:p>
        </w:tc>
      </w:tr>
    </w:tbl>
    <w:p w:rsidR="00E22D52" w:rsidRPr="007C3AF4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de ID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Apuntan a elementos específicos usando su atributo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id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id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D17AD7" w:rsidRDefault="00D17AD7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7AD7" w:rsidTr="00D17AD7">
        <w:tc>
          <w:tcPr>
            <w:tcW w:w="8494" w:type="dxa"/>
          </w:tcPr>
          <w:p w:rsidR="00D17AD7" w:rsidRDefault="00D17AD7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D17AD7" w:rsidTr="00D17AD7">
        <w:tc>
          <w:tcPr>
            <w:tcW w:w="8494" w:type="dxa"/>
          </w:tcPr>
          <w:p w:rsidR="00D17AD7" w:rsidRPr="00D17AD7" w:rsidRDefault="00D17AD7" w:rsidP="00D17AD7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l elemento con el ID "titulo-principal" */</w:t>
            </w:r>
          </w:p>
          <w:p w:rsidR="00D17AD7" w:rsidRPr="00D17AD7" w:rsidRDefault="00D17AD7" w:rsidP="00D17AD7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#titulo-principal {</w:t>
            </w:r>
          </w:p>
          <w:p w:rsidR="00D17AD7" w:rsidRPr="00D17AD7" w:rsidRDefault="00D17AD7" w:rsidP="00D17AD7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color: red;</w:t>
            </w:r>
          </w:p>
          <w:p w:rsidR="00D17AD7" w:rsidRPr="00D17AD7" w:rsidRDefault="00D17AD7" w:rsidP="00D17AD7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</w:t>
            </w:r>
            <w:proofErr w:type="spellStart"/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font-size</w:t>
            </w:r>
            <w:proofErr w:type="spellEnd"/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: 24px;</w:t>
            </w:r>
          </w:p>
          <w:p w:rsidR="00D17AD7" w:rsidRDefault="00D17AD7" w:rsidP="00D17AD7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D17AD7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D17AD7" w:rsidRDefault="00D17AD7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RPr="008A0305" w:rsidTr="008A0305">
        <w:trPr>
          <w:trHeight w:val="312"/>
        </w:trPr>
        <w:tc>
          <w:tcPr>
            <w:tcW w:w="8494" w:type="dxa"/>
            <w:vAlign w:val="center"/>
          </w:tcPr>
          <w:p w:rsidR="008A0305" w:rsidRP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lt;h1 id="titulo-principal"&gt;Título Principal&lt;/h1&gt;</w:t>
            </w:r>
          </w:p>
        </w:tc>
      </w:tr>
    </w:tbl>
    <w:p w:rsidR="008A0305" w:rsidRPr="007C3AF4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pt-BR"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lastRenderedPageBreak/>
        <w:t>Selectores de atributo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Permiten seleccionar elementos con atributos específicos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[</w:t>
      </w:r>
      <w:proofErr w:type="spellStart"/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type</w:t>
      </w:r>
      <w:proofErr w:type="spellEnd"/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="</w:t>
      </w:r>
      <w:proofErr w:type="spellStart"/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text</w:t>
      </w:r>
      <w:proofErr w:type="spellEnd"/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"]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/* Aplica estilos a todos los elementos &lt;input&gt; con el atributo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type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="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text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" */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input[type="text"] {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 border: 2px solid green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padding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: 5px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RPr="008A0305" w:rsidTr="008A0305">
        <w:trPr>
          <w:trHeight w:val="311"/>
        </w:trPr>
        <w:tc>
          <w:tcPr>
            <w:tcW w:w="8494" w:type="dxa"/>
            <w:vAlign w:val="center"/>
          </w:tcPr>
          <w:p w:rsidR="008A0305" w:rsidRP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&lt;input type="text" placeholder="Escribe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algo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..."&gt;</w:t>
            </w:r>
          </w:p>
        </w:tc>
      </w:tr>
    </w:tbl>
    <w:p w:rsidR="008A0305" w:rsidRPr="007C3AF4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descendientes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Combinan selectores para apuntar a elementos dentro de otros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div p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 todos los elementos &lt;p&gt; dentro de un &lt;div&gt; */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div p {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color: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purple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div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&lt;p&gt;Este párrafo está dentro de un 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div.&lt;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p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/div&gt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p&gt;Este párrafo no está dentro de un div.&lt;/p&gt;</w:t>
            </w:r>
          </w:p>
        </w:tc>
      </w:tr>
    </w:tbl>
    <w:p w:rsidR="008A0305" w:rsidRPr="007C3AF4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de hijos directos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Seleccionan solo los hijos directos de un elemento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div &gt; p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E22D52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 los elementos &lt;li&gt; que son hijos directos de un &lt;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u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gt; */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>u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&gt; li {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en-US" w:eastAsia="es-PY"/>
              </w:rPr>
              <w:t xml:space="preserve">  list-style-type: square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8A0305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lt;</w:t>
            </w:r>
            <w:proofErr w:type="spellStart"/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ul</w:t>
            </w:r>
            <w:proofErr w:type="spellEnd"/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  &lt;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li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gt;Elemento 1&lt;/li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  &lt;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li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gt;Elemento 2&lt;/li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  </w:t>
            </w: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o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  &lt;li&gt;Este no es un hijo directo de </w:t>
            </w:r>
            <w:proofErr w:type="spellStart"/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u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.&lt;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li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&lt;/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o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gt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/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ul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gt;</w:t>
            </w:r>
          </w:p>
        </w:tc>
      </w:tr>
    </w:tbl>
    <w:p w:rsidR="008A0305" w:rsidRPr="007C3AF4" w:rsidRDefault="008A0305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>
      <w:pPr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br w:type="page"/>
      </w: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lastRenderedPageBreak/>
        <w:t>Selectores adyacentes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Apuntan a elementos que están inmediatamente después de otro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h1 + p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l primer &lt;p&gt; que está inmediatamente después de un &lt;h2&gt; */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2 + p {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color: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orange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E22D52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proofErr w:type="spellStart"/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html</w:t>
            </w:r>
            <w:proofErr w:type="spellEnd"/>
            <w:proofErr w:type="gramEnd"/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Copy</w:t>
            </w:r>
            <w:proofErr w:type="spellEnd"/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lt;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h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2&gt;Título&lt;/h2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p&gt;Este párrafo está justo después de un h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2.&lt;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p&gt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p&gt;Este párrafo no está justo después de un h2.&lt;/p&gt;</w:t>
            </w:r>
          </w:p>
        </w:tc>
      </w:tr>
    </w:tbl>
    <w:p w:rsidR="00E22D52" w:rsidRPr="007C3AF4" w:rsidRDefault="00E22D52" w:rsidP="00E22D52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22D5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electores generales de hermanos: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Seleccionan elementos hermanos que comparten el mismo padre (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h1 ~ p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>
        <w:rPr>
          <w:rFonts w:ascii="Arial" w:eastAsia="Times New Roman" w:hAnsi="Arial" w:cs="Arial"/>
          <w:color w:val="000000" w:themeColor="text1"/>
          <w:szCs w:val="24"/>
          <w:lang w:eastAsia="es-PY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css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* Aplica estilos a todos los &lt;p&gt; que son hermanos de un &lt;h2&gt; */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2 ~ p {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 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font-style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: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italic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}</w:t>
            </w:r>
          </w:p>
        </w:tc>
      </w:tr>
    </w:tbl>
    <w:p w:rsidR="008A0305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0305" w:rsidTr="008A0305">
        <w:tc>
          <w:tcPr>
            <w:tcW w:w="8494" w:type="dxa"/>
          </w:tcPr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html</w:t>
            </w:r>
            <w:proofErr w:type="spellEnd"/>
          </w:p>
        </w:tc>
      </w:tr>
      <w:tr w:rsidR="008A0305" w:rsidTr="008A0305">
        <w:tc>
          <w:tcPr>
            <w:tcW w:w="8494" w:type="dxa"/>
          </w:tcPr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lt;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h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2&gt;Título&lt;/h2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&lt;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p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&gt;Este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párrafo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 es </w:t>
            </w:r>
            <w:proofErr w:type="spell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>hermano</w:t>
            </w:r>
            <w:proofErr w:type="spell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val="pt-BR" w:eastAsia="es-PY"/>
              </w:rPr>
              <w:t xml:space="preserve"> de h2.&lt;/p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p&gt;Este también es hermano de h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2.&lt;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p&gt;</w:t>
            </w:r>
          </w:p>
          <w:p w:rsidR="008A0305" w:rsidRP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 xml:space="preserve">&lt;div&gt;Este no es un </w:t>
            </w:r>
            <w:proofErr w:type="gramStart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párrafo.&lt;</w:t>
            </w:r>
            <w:proofErr w:type="gramEnd"/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/div&gt;</w:t>
            </w:r>
          </w:p>
          <w:p w:rsidR="008A0305" w:rsidRDefault="008A0305" w:rsidP="008A0305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</w:pPr>
            <w:r w:rsidRPr="008A0305">
              <w:rPr>
                <w:rFonts w:ascii="Arial" w:eastAsia="Times New Roman" w:hAnsi="Arial" w:cs="Arial"/>
                <w:color w:val="000000" w:themeColor="text1"/>
                <w:szCs w:val="24"/>
                <w:lang w:eastAsia="es-PY"/>
              </w:rPr>
              <w:t>&lt;p&gt;Este también es hermano de h2.&lt;/p&gt;</w:t>
            </w:r>
          </w:p>
        </w:tc>
      </w:tr>
    </w:tbl>
    <w:p w:rsidR="008A0305" w:rsidRPr="007C3AF4" w:rsidRDefault="008A0305" w:rsidP="008A0305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Pr="007C3AF4" w:rsidRDefault="00EB4B34" w:rsidP="008A0305">
      <w:pPr>
        <w:pStyle w:val="Ttulo3"/>
        <w:rPr>
          <w:rFonts w:ascii="Arial" w:hAnsi="Arial" w:cs="Arial"/>
          <w:color w:val="000000" w:themeColor="text1"/>
          <w:sz w:val="22"/>
          <w:szCs w:val="24"/>
        </w:rPr>
      </w:pPr>
      <w:bookmarkStart w:id="9" w:name="_Toc193028927"/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1.2. </w:t>
      </w:r>
      <w:r w:rsidR="007C3AF4" w:rsidRPr="00EB4B34">
        <w:rPr>
          <w:rFonts w:ascii="Arial" w:hAnsi="Arial" w:cs="Arial"/>
          <w:color w:val="000000" w:themeColor="text1"/>
          <w:sz w:val="22"/>
          <w:szCs w:val="24"/>
        </w:rPr>
        <w:t>Herencia en CSS:</w:t>
      </w:r>
      <w:bookmarkEnd w:id="9"/>
    </w:p>
    <w:p w:rsidR="007C3AF4" w:rsidRPr="007C3AF4" w:rsidRDefault="007C3AF4" w:rsidP="007C3AF4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Algunas propiedades CSS, como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color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,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font-family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y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font-size</w:t>
      </w:r>
      <w:proofErr w:type="spellEnd"/>
      <w:r w:rsidRPr="007C3AF4">
        <w:rPr>
          <w:rFonts w:ascii="Arial" w:eastAsia="Times New Roman" w:hAnsi="Arial" w:cs="Arial"/>
          <w:b/>
          <w:color w:val="000000" w:themeColor="text1"/>
          <w:szCs w:val="24"/>
          <w:lang w:eastAsia="es-PY"/>
        </w:rPr>
        <w:t>,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se heredan automáticamente de los elementos padres a los hijos.</w:t>
      </w:r>
    </w:p>
    <w:p w:rsidR="007C3AF4" w:rsidRPr="007C3AF4" w:rsidRDefault="007C3AF4" w:rsidP="007C3AF4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Otras propiedades, como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margin</w:t>
      </w:r>
      <w:proofErr w:type="spellEnd"/>
      <w:r w:rsidRPr="007C3AF4">
        <w:rPr>
          <w:rFonts w:ascii="Arial" w:eastAsia="Times New Roman" w:hAnsi="Arial" w:cs="Arial"/>
          <w:b/>
          <w:color w:val="000000" w:themeColor="text1"/>
          <w:szCs w:val="24"/>
          <w:lang w:eastAsia="es-PY"/>
        </w:rPr>
        <w:t>,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padding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 y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border</w:t>
      </w:r>
      <w:proofErr w:type="spellEnd"/>
      <w:r w:rsidRPr="007C3AF4">
        <w:rPr>
          <w:rFonts w:ascii="Arial" w:eastAsia="Times New Roman" w:hAnsi="Arial" w:cs="Arial"/>
          <w:b/>
          <w:color w:val="000000" w:themeColor="text1"/>
          <w:szCs w:val="24"/>
          <w:lang w:eastAsia="es-PY"/>
        </w:rPr>
        <w:t xml:space="preserve">,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no se heredan.</w:t>
      </w:r>
    </w:p>
    <w:p w:rsidR="007C3AF4" w:rsidRPr="007C3AF4" w:rsidRDefault="007C3AF4" w:rsidP="007C3AF4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La herencia puede forzarse utilizando el valor 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inherit</w:t>
      </w:r>
      <w:proofErr w:type="spellEnd"/>
      <w:r w:rsidRPr="007C3AF4">
        <w:rPr>
          <w:rFonts w:ascii="Arial" w:eastAsia="Times New Roman" w:hAnsi="Arial" w:cs="Arial"/>
          <w:b/>
          <w:color w:val="000000" w:themeColor="text1"/>
          <w:szCs w:val="24"/>
          <w:lang w:eastAsia="es-PY"/>
        </w:rPr>
        <w:t> 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(por ejemplo, </w:t>
      </w:r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 xml:space="preserve">color: </w:t>
      </w:r>
      <w:proofErr w:type="spellStart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inherit</w:t>
      </w:r>
      <w:proofErr w:type="spellEnd"/>
      <w:r w:rsidRPr="008A0305">
        <w:rPr>
          <w:rFonts w:ascii="Arial" w:eastAsia="Times New Roman" w:hAnsi="Arial" w:cs="Arial"/>
          <w:b/>
          <w:color w:val="000000" w:themeColor="text1"/>
          <w:sz w:val="20"/>
          <w:szCs w:val="21"/>
          <w:lang w:eastAsia="es-PY"/>
        </w:rPr>
        <w:t>;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).</w:t>
      </w:r>
    </w:p>
    <w:p w:rsidR="007C3AF4" w:rsidRPr="007C3AF4" w:rsidRDefault="007C3AF4" w:rsidP="008A0305">
      <w:pPr>
        <w:pStyle w:val="Ttulo2"/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</w:pPr>
      <w:bookmarkStart w:id="10" w:name="_Toc193028928"/>
      <w:r w:rsidRPr="00EB4B34"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  <w:t>2. Prevalencias entre selectores CSS</w:t>
      </w:r>
      <w:bookmarkEnd w:id="10"/>
    </w:p>
    <w:p w:rsidR="008A0305" w:rsidRPr="008A0305" w:rsidRDefault="008A0305" w:rsidP="007C3AF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</w:pPr>
      <w:r w:rsidRPr="008A0305"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  <w:t>La prevalencia en CSS se determina mediante dos factores principales: especificidad y orden de aparición.</w:t>
      </w:r>
    </w:p>
    <w:p w:rsidR="007C3AF4" w:rsidRPr="007C3AF4" w:rsidRDefault="00EB4B34" w:rsidP="008A0305">
      <w:pPr>
        <w:pStyle w:val="Ttulo3"/>
        <w:rPr>
          <w:rFonts w:ascii="Arial" w:hAnsi="Arial" w:cs="Arial"/>
          <w:color w:val="000000" w:themeColor="text1"/>
          <w:sz w:val="22"/>
          <w:szCs w:val="24"/>
        </w:rPr>
      </w:pPr>
      <w:bookmarkStart w:id="11" w:name="_Toc193028929"/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2.1. </w:t>
      </w:r>
      <w:r w:rsidR="007C3AF4" w:rsidRPr="00EB4B34">
        <w:rPr>
          <w:rFonts w:ascii="Arial" w:hAnsi="Arial" w:cs="Arial"/>
          <w:color w:val="000000" w:themeColor="text1"/>
          <w:sz w:val="22"/>
          <w:szCs w:val="24"/>
        </w:rPr>
        <w:t>Especificidad:</w:t>
      </w:r>
      <w:bookmarkEnd w:id="11"/>
    </w:p>
    <w:p w:rsidR="007C3AF4" w:rsidRDefault="007C3AF4" w:rsidP="007C3AF4">
      <w:pPr>
        <w:numPr>
          <w:ilvl w:val="0"/>
          <w:numId w:val="3"/>
        </w:numPr>
        <w:spacing w:after="6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Es un valor que determina qué regla CSS se aplica cuando hay conflictos. Se calcula de la siguiente manera:</w:t>
      </w:r>
    </w:p>
    <w:p w:rsidR="008A0305" w:rsidRPr="007C3AF4" w:rsidRDefault="008A0305" w:rsidP="008A0305">
      <w:pPr>
        <w:spacing w:after="6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Pr="00EB4B34" w:rsidRDefault="007C3AF4" w:rsidP="008A0305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lastRenderedPageBreak/>
        <w:t>Inline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 xml:space="preserve"> </w:t>
      </w: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styles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1,0,0,0</w:t>
      </w:r>
    </w:p>
    <w:p w:rsidR="007C3AF4" w:rsidRPr="00EB4B34" w:rsidRDefault="007C3AF4" w:rsidP="008A0305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IDs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0,1,0,0</w:t>
      </w:r>
    </w:p>
    <w:p w:rsidR="007C3AF4" w:rsidRPr="00EB4B34" w:rsidRDefault="007C3AF4" w:rsidP="008A0305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 xml:space="preserve">Clases, atributos y </w:t>
      </w: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pseudo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-clases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0,0,1,0</w:t>
      </w:r>
    </w:p>
    <w:p w:rsidR="007C3AF4" w:rsidRPr="00EB4B34" w:rsidRDefault="007C3AF4" w:rsidP="008A0305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 xml:space="preserve">Elementos y </w:t>
      </w: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pseudo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-elementos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0,0,0,1</w:t>
      </w:r>
    </w:p>
    <w:p w:rsidR="007C3AF4" w:rsidRPr="00EB4B34" w:rsidRDefault="007C3AF4" w:rsidP="008A0305">
      <w:pPr>
        <w:pStyle w:val="Prrafodelista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 xml:space="preserve">Selectores universales y </w:t>
      </w: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combinadores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 </w:t>
      </w:r>
      <w:r w:rsidRPr="00EB4B34">
        <w:rPr>
          <w:rFonts w:ascii="Arial" w:eastAsia="Times New Roman" w:hAnsi="Arial" w:cs="Arial"/>
          <w:color w:val="000000" w:themeColor="text1"/>
          <w:sz w:val="20"/>
          <w:szCs w:val="21"/>
          <w:lang w:eastAsia="es-PY"/>
        </w:rPr>
        <w:t>0,0,0,0</w:t>
      </w:r>
    </w:p>
    <w:p w:rsidR="007C3AF4" w:rsidRPr="007C3AF4" w:rsidRDefault="00EB4B34" w:rsidP="008A0305">
      <w:pPr>
        <w:pStyle w:val="Ttulo3"/>
        <w:rPr>
          <w:rFonts w:ascii="Arial" w:hAnsi="Arial" w:cs="Arial"/>
          <w:color w:val="000000" w:themeColor="text1"/>
          <w:sz w:val="22"/>
          <w:szCs w:val="24"/>
        </w:rPr>
      </w:pPr>
      <w:bookmarkStart w:id="12" w:name="_Toc193028930"/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2.2. </w:t>
      </w:r>
      <w:r w:rsidR="007C3AF4" w:rsidRPr="00EB4B34">
        <w:rPr>
          <w:rFonts w:ascii="Arial" w:hAnsi="Arial" w:cs="Arial"/>
          <w:color w:val="000000" w:themeColor="text1"/>
          <w:sz w:val="22"/>
          <w:szCs w:val="24"/>
        </w:rPr>
        <w:t>Orden de aparición:</w:t>
      </w:r>
      <w:bookmarkEnd w:id="12"/>
    </w:p>
    <w:p w:rsidR="007C3AF4" w:rsidRPr="007C3AF4" w:rsidRDefault="007C3AF4" w:rsidP="007C3AF4">
      <w:pPr>
        <w:numPr>
          <w:ilvl w:val="0"/>
          <w:numId w:val="4"/>
        </w:numPr>
        <w:spacing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Si dos reglas tienen la misma especificidad, la última regla definida en el archivo CSS prevalece.</w:t>
      </w:r>
    </w:p>
    <w:p w:rsidR="007C3AF4" w:rsidRPr="007C3AF4" w:rsidRDefault="007C3AF4" w:rsidP="008A0305">
      <w:pPr>
        <w:pStyle w:val="Ttulo2"/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</w:pPr>
      <w:bookmarkStart w:id="13" w:name="_Toc193028931"/>
      <w:r w:rsidRPr="00EB4B34"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  <w:t>3. Frameworks de CSS</w:t>
      </w:r>
      <w:bookmarkEnd w:id="13"/>
    </w:p>
    <w:p w:rsidR="007C3AF4" w:rsidRPr="007C3AF4" w:rsidRDefault="007C3AF4" w:rsidP="007C3A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Los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de CSS son herramientas que facilitan el desarrollo web al proporcionar estilos predefinidos, componentes reutilizables y sistemas de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grid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. Algunos de los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más populares incluyen:</w:t>
      </w:r>
    </w:p>
    <w:p w:rsidR="007C3AF4" w:rsidRPr="00EB4B34" w:rsidRDefault="007C3AF4" w:rsidP="008A030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Bootstrap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Ofrece un sistema de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grid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, componentes predefinidos y utilidades para crear diseños responsivos rápidamente.</w:t>
      </w:r>
    </w:p>
    <w:p w:rsidR="007C3AF4" w:rsidRPr="00EB4B34" w:rsidRDefault="007C3AF4" w:rsidP="008A030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Tailwind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 xml:space="preserve"> CSS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Un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de utilidades que permite construir diseños directamente en el HTML usando clases de utilidad.</w:t>
      </w:r>
    </w:p>
    <w:p w:rsidR="007C3AF4" w:rsidRPr="00EB4B34" w:rsidRDefault="007C3AF4" w:rsidP="008A030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Foundation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Un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responsive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que incluye componentes y herramientas para crear sitios web y aplicaciones.</w:t>
      </w:r>
    </w:p>
    <w:p w:rsidR="007C3AF4" w:rsidRPr="00EB4B34" w:rsidRDefault="007C3AF4" w:rsidP="008A030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Bulma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Basado en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Flexbox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, es ligero y fácil de usar.</w:t>
      </w:r>
    </w:p>
    <w:p w:rsidR="007C3AF4" w:rsidRPr="00EB4B34" w:rsidRDefault="007C3AF4" w:rsidP="008A030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proofErr w:type="spellStart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Materialize</w:t>
      </w:r>
      <w:proofErr w:type="spellEnd"/>
      <w:r w:rsidRPr="00EB4B34">
        <w:rPr>
          <w:rFonts w:ascii="Arial" w:eastAsia="Times New Roman" w:hAnsi="Arial" w:cs="Arial"/>
          <w:b/>
          <w:bCs/>
          <w:color w:val="000000" w:themeColor="text1"/>
          <w:szCs w:val="24"/>
          <w:lang w:eastAsia="es-PY"/>
        </w:rPr>
        <w:t>:</w:t>
      </w:r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 Basado en Material </w:t>
      </w:r>
      <w:proofErr w:type="spellStart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>Design</w:t>
      </w:r>
      <w:proofErr w:type="spellEnd"/>
      <w:r w:rsidRPr="00EB4B3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de Google, ofrece componentes y estilos predefinidos.</w:t>
      </w:r>
    </w:p>
    <w:p w:rsidR="007C3AF4" w:rsidRPr="007C3AF4" w:rsidRDefault="007C3AF4" w:rsidP="008A0305">
      <w:pPr>
        <w:pStyle w:val="Ttulo2"/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</w:pPr>
      <w:bookmarkStart w:id="14" w:name="_Toc193028932"/>
      <w:r w:rsidRPr="00EB4B34">
        <w:rPr>
          <w:rFonts w:ascii="Arial" w:eastAsia="Times New Roman" w:hAnsi="Arial" w:cs="Arial"/>
          <w:b/>
          <w:bCs/>
          <w:color w:val="000000" w:themeColor="text1"/>
          <w:sz w:val="22"/>
          <w:szCs w:val="24"/>
          <w:lang w:eastAsia="es-PY"/>
        </w:rPr>
        <w:t>4. Ejemplos de animaciones con CSS</w:t>
      </w:r>
      <w:bookmarkEnd w:id="14"/>
    </w:p>
    <w:p w:rsidR="007C3AF4" w:rsidRPr="007C3AF4" w:rsidRDefault="007C3AF4" w:rsidP="007C3A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A continuación, se presentan tres ejemplos de animaciones creadas únicamente con CS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4B34" w:rsidRPr="00EB4B34" w:rsidTr="00EB4B34">
        <w:tc>
          <w:tcPr>
            <w:tcW w:w="8494" w:type="dxa"/>
          </w:tcPr>
          <w:p w:rsidR="00EB4B34" w:rsidRPr="00EB4B34" w:rsidRDefault="00EB4B34" w:rsidP="007C3AF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 w:themeColor="text1"/>
                <w:szCs w:val="24"/>
                <w:lang w:eastAsia="es-PY"/>
              </w:rPr>
            </w:pPr>
            <w:r w:rsidRPr="00EB4B34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es-PY"/>
              </w:rPr>
              <w:t>Ejemplo 1:</w:t>
            </w:r>
            <w:r w:rsidRPr="00EB4B34">
              <w:rPr>
                <w:rFonts w:ascii="Arial" w:eastAsia="Times New Roman" w:hAnsi="Arial" w:cs="Arial"/>
                <w:bCs/>
                <w:color w:val="000000" w:themeColor="text1"/>
                <w:szCs w:val="24"/>
                <w:lang w:eastAsia="es-PY"/>
              </w:rPr>
              <w:t xml:space="preserve"> Animación de cambio de color</w:t>
            </w:r>
          </w:p>
        </w:tc>
      </w:tr>
    </w:tbl>
    <w:p w:rsidR="00EB4B34" w:rsidRPr="00EB4B34" w:rsidRDefault="00EB4B3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@keyframes changeColor {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0%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background-color: red; }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50%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background-color: yellow; }</w:t>
      </w:r>
    </w:p>
    <w:p w:rsidR="007C3AF4" w:rsidRPr="00EB4B34" w:rsidRDefault="007C3AF4" w:rsidP="007C3AF4">
      <w:pPr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100%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background-color: green; }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}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div {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width: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100px;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  <w:t>height: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100px;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animation: changeColor 3s infinite;</w:t>
      </w:r>
    </w:p>
    <w:p w:rsidR="007C3AF4" w:rsidRPr="00EB4B34" w:rsidRDefault="007C3AF4" w:rsidP="007C3AF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4B34" w:rsidRPr="00EB4B34" w:rsidTr="00EB4B34">
        <w:tc>
          <w:tcPr>
            <w:tcW w:w="8494" w:type="dxa"/>
          </w:tcPr>
          <w:p w:rsidR="00EB4B34" w:rsidRPr="00EB4B34" w:rsidRDefault="00EB4B34" w:rsidP="00A35E6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 w:themeColor="text1"/>
                <w:szCs w:val="24"/>
                <w:lang w:eastAsia="es-PY"/>
              </w:rPr>
            </w:pPr>
            <w:r w:rsidRPr="00EB4B34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es-PY"/>
              </w:rPr>
              <w:t>Ejemplo 2:</w:t>
            </w:r>
            <w:r w:rsidRPr="00EB4B34">
              <w:rPr>
                <w:rFonts w:ascii="Arial" w:eastAsia="Times New Roman" w:hAnsi="Arial" w:cs="Arial"/>
                <w:bCs/>
                <w:color w:val="000000" w:themeColor="text1"/>
                <w:szCs w:val="24"/>
                <w:lang w:eastAsia="es-PY"/>
              </w:rPr>
              <w:t xml:space="preserve"> Animación de rotación</w:t>
            </w:r>
          </w:p>
        </w:tc>
      </w:tr>
    </w:tbl>
    <w:p w:rsidR="00EB4B34" w:rsidRDefault="00EB4B3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</w:pP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  <w:t>@keyframes rotate {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  <w:lastRenderedPageBreak/>
        <w:t xml:space="preserve"> 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0%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{ transform: rotate(0deg); }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 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100%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{ transform: rotate(360deg); }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}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div {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 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width: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100px;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  <w:t>height: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100px;</w:t>
      </w:r>
    </w:p>
    <w:p w:rsidR="007C3AF4" w:rsidRPr="00EB4B34" w:rsidRDefault="007C3AF4" w:rsidP="00A35E60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background-color: blue;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 xml:space="preserve"> </w:t>
      </w:r>
      <w:r w:rsidR="00A35E60"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animation: rotate 2s linear infinite;</w:t>
      </w:r>
    </w:p>
    <w:p w:rsidR="007C3AF4" w:rsidRPr="00EB4B34" w:rsidRDefault="007C3AF4" w:rsidP="00A35E6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bCs/>
          <w:color w:val="000000" w:themeColor="text1"/>
          <w:szCs w:val="24"/>
          <w:lang w:val="en-US" w:eastAsia="es-PY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4B34" w:rsidRPr="00EB4B34" w:rsidTr="00EB4B34">
        <w:tc>
          <w:tcPr>
            <w:tcW w:w="8494" w:type="dxa"/>
          </w:tcPr>
          <w:p w:rsidR="00EB4B34" w:rsidRPr="00EB4B34" w:rsidRDefault="00EB4B34" w:rsidP="007C3AF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 w:themeColor="text1"/>
                <w:szCs w:val="24"/>
                <w:lang w:val="en-US" w:eastAsia="es-PY"/>
              </w:rPr>
            </w:pPr>
            <w:r w:rsidRPr="00EB4B34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val="en-US" w:eastAsia="es-PY"/>
              </w:rPr>
              <w:t>Ejemplo 3:</w:t>
            </w:r>
            <w:r w:rsidRPr="00EB4B34">
              <w:rPr>
                <w:rFonts w:ascii="Arial" w:eastAsia="Times New Roman" w:hAnsi="Arial" w:cs="Arial"/>
                <w:bCs/>
                <w:color w:val="000000" w:themeColor="text1"/>
                <w:szCs w:val="24"/>
                <w:lang w:val="en-US" w:eastAsia="es-PY"/>
              </w:rPr>
              <w:t xml:space="preserve"> Animación de movimiento</w:t>
            </w:r>
          </w:p>
        </w:tc>
      </w:tr>
    </w:tbl>
    <w:p w:rsid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@keyframes move {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0%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transform: translateX(0); }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50%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transform: translateX(200px); }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100%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{ transform: translateX(0); }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}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div {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width: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100px;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  <w:t>height: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100px;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background-color: orange;</w:t>
      </w:r>
    </w:p>
    <w:p w:rsidR="00EB4B34" w:rsidRPr="00EB4B3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 </w:t>
      </w:r>
      <w:r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ab/>
      </w: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animation: move 4s ease-in-out infinite;</w:t>
      </w:r>
    </w:p>
    <w:p w:rsidR="007C3AF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20"/>
          <w:lang w:val="en-US" w:eastAsia="es-PY"/>
        </w:rPr>
      </w:pPr>
      <w:r w:rsidRPr="00EB4B3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}</w:t>
      </w:r>
    </w:p>
    <w:p w:rsidR="007C3AF4" w:rsidRPr="007C3AF4" w:rsidRDefault="007C3AF4" w:rsidP="008A0305">
      <w:pPr>
        <w:pStyle w:val="Ttulo1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bookmarkStart w:id="15" w:name="_Toc193028933"/>
      <w:r w:rsidRPr="00EB4B34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t>Conclusión</w:t>
      </w:r>
      <w:bookmarkEnd w:id="15"/>
    </w:p>
    <w:p w:rsidR="007C3AF4" w:rsidRPr="007C3AF4" w:rsidRDefault="007C3AF4" w:rsidP="007C3A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Las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técnica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avanzada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d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e CSS, como la combinación de selectores, la herencia y las animaciones, permiten crear diseños web dinámicos y eficientes. Además, los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frameworks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 xml:space="preserve"> de CSS simplifican el desarrollo al proporcionar herramientas y componentes predefinidos. Comprender la especificidad y la prevalencia entre selectores es crucial para evitar conflictos y garantizar que los estilos se apliquen correctamente.</w:t>
      </w:r>
    </w:p>
    <w:p w:rsidR="007C3AF4" w:rsidRDefault="007C3AF4" w:rsidP="008A0305">
      <w:pPr>
        <w:pStyle w:val="Ttulo1"/>
        <w:pBdr>
          <w:bottom w:val="single" w:sz="4" w:space="1" w:color="auto"/>
        </w:pBdr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</w:pPr>
      <w:bookmarkStart w:id="16" w:name="_Toc193028934"/>
      <w:r w:rsidRPr="00EB4B34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lang w:eastAsia="es-PY"/>
        </w:rPr>
        <w:t>Referencias</w:t>
      </w:r>
      <w:bookmarkEnd w:id="16"/>
    </w:p>
    <w:p w:rsidR="008A0305" w:rsidRPr="008A0305" w:rsidRDefault="008A0305" w:rsidP="008A0305">
      <w:pPr>
        <w:rPr>
          <w:lang w:eastAsia="es-PY"/>
        </w:rPr>
      </w:pPr>
    </w:p>
    <w:p w:rsidR="00EB4B3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MDN Web Docs. (2023). "CSS Selectors".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Disponible en: </w:t>
      </w:r>
      <w:hyperlink r:id="rId8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https://developer.mozilla.org/en-US/docs/Web/CSS/CSS_Selectors</w:t>
        </w:r>
      </w:hyperlink>
    </w:p>
    <w:p w:rsidR="00EB4B3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MDN Web Docs. (2023). "CSS Inheritance".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Disponible en: </w:t>
      </w:r>
      <w:hyperlink r:id="rId9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https:/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developer.mozilla.org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/en-US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docs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/Web/CSS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inheritance</w:t>
        </w:r>
        <w:proofErr w:type="spellEnd"/>
      </w:hyperlink>
    </w:p>
    <w:p w:rsidR="00EB4B3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MDN Web Docs. (2023). "CSS Specificity".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Disponible en: </w:t>
      </w:r>
      <w:hyperlink r:id="rId10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https:/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developer.mozilla.org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/en-US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docs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/Web/CSS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Specificity</w:t>
        </w:r>
        <w:proofErr w:type="spellEnd"/>
      </w:hyperlink>
    </w:p>
    <w:p w:rsidR="00EB4B3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7C3AF4" w:rsidRPr="00EB4B3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Bootstrap. (2023). "Bootstrap Documentation".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Disponible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 </w:t>
      </w:r>
      <w:proofErr w:type="spellStart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en</w:t>
      </w:r>
      <w:proofErr w:type="spellEnd"/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>: </w:t>
      </w:r>
      <w:hyperlink r:id="rId11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val="en-US" w:eastAsia="es-PY"/>
          </w:rPr>
          <w:t>https:/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val="en-US" w:eastAsia="es-PY"/>
          </w:rPr>
          <w:t>getbootstrap.com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val="en-US" w:eastAsia="es-PY"/>
          </w:rPr>
          <w:t>/docs/</w:t>
        </w:r>
      </w:hyperlink>
    </w:p>
    <w:p w:rsidR="00EB4B3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val="en-US" w:eastAsia="es-PY"/>
        </w:rPr>
      </w:pPr>
    </w:p>
    <w:p w:rsidR="007C3AF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Tailwind CSS. (2023). "Tailwind CSS Documentation".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Disponible en: </w:t>
      </w:r>
      <w:hyperlink r:id="rId12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https:/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tailwindcss.com</w:t>
        </w:r>
        <w:proofErr w:type="spellEnd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/</w:t>
        </w:r>
        <w:proofErr w:type="spellStart"/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docs</w:t>
        </w:r>
        <w:proofErr w:type="spellEnd"/>
      </w:hyperlink>
    </w:p>
    <w:p w:rsidR="00EB4B34" w:rsidRPr="007C3AF4" w:rsidRDefault="00EB4B34" w:rsidP="00EB4B34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es-PY"/>
        </w:rPr>
      </w:pPr>
    </w:p>
    <w:p w:rsidR="00EB4B34" w:rsidRPr="007C3AF4" w:rsidRDefault="007C3AF4" w:rsidP="00EB4B34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Cs w:val="24"/>
          <w:lang w:eastAsia="es-PY"/>
        </w:rPr>
      </w:pPr>
      <w:r w:rsidRPr="007C3AF4">
        <w:rPr>
          <w:rFonts w:ascii="Arial" w:eastAsia="Times New Roman" w:hAnsi="Arial" w:cs="Arial"/>
          <w:color w:val="000000" w:themeColor="text1"/>
          <w:szCs w:val="24"/>
          <w:lang w:val="en-US" w:eastAsia="es-PY"/>
        </w:rPr>
        <w:t xml:space="preserve">MDN Web Docs. (2023). "CSS Animations". </w:t>
      </w:r>
      <w:r w:rsidRPr="007C3AF4">
        <w:rPr>
          <w:rFonts w:ascii="Arial" w:eastAsia="Times New Roman" w:hAnsi="Arial" w:cs="Arial"/>
          <w:color w:val="000000" w:themeColor="text1"/>
          <w:szCs w:val="24"/>
          <w:lang w:eastAsia="es-PY"/>
        </w:rPr>
        <w:t>Disponible en: </w:t>
      </w:r>
      <w:hyperlink r:id="rId13" w:tgtFrame="_blank" w:history="1">
        <w:r w:rsidRPr="00EB4B34">
          <w:rPr>
            <w:rFonts w:ascii="Arial" w:eastAsia="Times New Roman" w:hAnsi="Arial" w:cs="Arial"/>
            <w:color w:val="000000" w:themeColor="text1"/>
            <w:szCs w:val="24"/>
            <w:u w:val="single"/>
            <w:lang w:eastAsia="es-PY"/>
          </w:rPr>
          <w:t>https://developer.mozilla.org/en-US/docs/Web/CSS/CSS_Animations</w:t>
        </w:r>
      </w:hyperlink>
    </w:p>
    <w:p w:rsidR="00E55D7E" w:rsidRPr="00EB4B34" w:rsidRDefault="000416F1">
      <w:pPr>
        <w:rPr>
          <w:rFonts w:ascii="Arial" w:hAnsi="Arial" w:cs="Arial"/>
          <w:color w:val="000000" w:themeColor="text1"/>
          <w:sz w:val="20"/>
        </w:rPr>
      </w:pPr>
    </w:p>
    <w:sectPr w:rsidR="00E55D7E" w:rsidRPr="00EB4B3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F1" w:rsidRDefault="000416F1" w:rsidP="007C3AF4">
      <w:pPr>
        <w:spacing w:after="0" w:line="240" w:lineRule="auto"/>
      </w:pPr>
      <w:r>
        <w:separator/>
      </w:r>
    </w:p>
  </w:endnote>
  <w:endnote w:type="continuationSeparator" w:id="0">
    <w:p w:rsidR="000416F1" w:rsidRDefault="000416F1" w:rsidP="007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D52" w:rsidRPr="00E22D52" w:rsidRDefault="00E22D52" w:rsidP="00E22D52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E22D52">
      <w:rPr>
        <w:rFonts w:ascii="Agency FB" w:hAnsi="Agency FB" w:cs="Arial"/>
        <w:color w:val="000000" w:themeColor="text1"/>
        <w:spacing w:val="60"/>
        <w:sz w:val="18"/>
        <w:szCs w:val="24"/>
        <w:lang w:val="es-ES"/>
      </w:rPr>
      <w:t>Página</w:t>
    </w:r>
    <w:r w:rsidRPr="00E22D52">
      <w:rPr>
        <w:color w:val="000000" w:themeColor="text1"/>
        <w:sz w:val="24"/>
        <w:szCs w:val="24"/>
        <w:lang w:val="es-ES"/>
      </w:rPr>
      <w:t xml:space="preserve"> </w:t>
    </w:r>
    <w:r w:rsidRPr="00E22D52">
      <w:rPr>
        <w:color w:val="000000" w:themeColor="text1"/>
        <w:sz w:val="24"/>
        <w:szCs w:val="24"/>
      </w:rPr>
      <w:fldChar w:fldCharType="begin"/>
    </w:r>
    <w:r w:rsidRPr="00E22D52">
      <w:rPr>
        <w:color w:val="000000" w:themeColor="text1"/>
        <w:sz w:val="24"/>
        <w:szCs w:val="24"/>
      </w:rPr>
      <w:instrText>PAGE   \* MERGEFORMAT</w:instrText>
    </w:r>
    <w:r w:rsidRPr="00E22D52">
      <w:rPr>
        <w:color w:val="000000" w:themeColor="text1"/>
        <w:sz w:val="24"/>
        <w:szCs w:val="24"/>
      </w:rPr>
      <w:fldChar w:fldCharType="separate"/>
    </w:r>
    <w:r w:rsidR="00CF5BA4" w:rsidRPr="00CF5BA4">
      <w:rPr>
        <w:noProof/>
        <w:color w:val="000000" w:themeColor="text1"/>
        <w:sz w:val="24"/>
        <w:szCs w:val="24"/>
        <w:lang w:val="es-ES"/>
      </w:rPr>
      <w:t>7</w:t>
    </w:r>
    <w:r w:rsidRPr="00E22D52">
      <w:rPr>
        <w:color w:val="000000" w:themeColor="text1"/>
        <w:sz w:val="24"/>
        <w:szCs w:val="24"/>
      </w:rPr>
      <w:fldChar w:fldCharType="end"/>
    </w:r>
    <w:r w:rsidRPr="00E22D52">
      <w:rPr>
        <w:color w:val="000000" w:themeColor="text1"/>
        <w:sz w:val="24"/>
        <w:szCs w:val="24"/>
        <w:lang w:val="es-ES"/>
      </w:rPr>
      <w:t xml:space="preserve"> | </w:t>
    </w:r>
    <w:r w:rsidRPr="00E22D52">
      <w:rPr>
        <w:color w:val="000000" w:themeColor="text1"/>
        <w:sz w:val="24"/>
        <w:szCs w:val="24"/>
      </w:rPr>
      <w:fldChar w:fldCharType="begin"/>
    </w:r>
    <w:r w:rsidRPr="00E22D52">
      <w:rPr>
        <w:color w:val="000000" w:themeColor="text1"/>
        <w:sz w:val="24"/>
        <w:szCs w:val="24"/>
      </w:rPr>
      <w:instrText>NUMPAGES  \* Arabic  \* MERGEFORMAT</w:instrText>
    </w:r>
    <w:r w:rsidRPr="00E22D52">
      <w:rPr>
        <w:color w:val="000000" w:themeColor="text1"/>
        <w:sz w:val="24"/>
        <w:szCs w:val="24"/>
      </w:rPr>
      <w:fldChar w:fldCharType="separate"/>
    </w:r>
    <w:r w:rsidR="00CF5BA4" w:rsidRPr="00CF5BA4">
      <w:rPr>
        <w:noProof/>
        <w:color w:val="000000" w:themeColor="text1"/>
        <w:sz w:val="24"/>
        <w:szCs w:val="24"/>
        <w:lang w:val="es-ES"/>
      </w:rPr>
      <w:t>7</w:t>
    </w:r>
    <w:r w:rsidRPr="00E22D52">
      <w:rPr>
        <w:color w:val="000000" w:themeColor="text1"/>
        <w:sz w:val="24"/>
        <w:szCs w:val="24"/>
      </w:rPr>
      <w:fldChar w:fldCharType="end"/>
    </w:r>
  </w:p>
  <w:p w:rsidR="00E22D52" w:rsidRDefault="00E22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F1" w:rsidRDefault="000416F1" w:rsidP="007C3AF4">
      <w:pPr>
        <w:spacing w:after="0" w:line="240" w:lineRule="auto"/>
      </w:pPr>
      <w:r>
        <w:separator/>
      </w:r>
    </w:p>
  </w:footnote>
  <w:footnote w:type="continuationSeparator" w:id="0">
    <w:p w:rsidR="000416F1" w:rsidRDefault="000416F1" w:rsidP="007C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F4" w:rsidRPr="007C3AF4" w:rsidRDefault="007C3AF4" w:rsidP="007C3AF4">
    <w:pPr>
      <w:pStyle w:val="Encabezado"/>
      <w:pBdr>
        <w:bottom w:val="single" w:sz="4" w:space="1" w:color="auto"/>
      </w:pBdr>
      <w:rPr>
        <w:rFonts w:ascii="Arial" w:hAnsi="Arial" w:cs="Arial"/>
        <w:sz w:val="18"/>
      </w:rPr>
    </w:pPr>
    <w:r w:rsidRPr="007C3AF4">
      <w:rPr>
        <w:rFonts w:ascii="Arial" w:hAnsi="Arial" w:cs="Arial"/>
        <w:sz w:val="18"/>
      </w:rPr>
      <w:t>Daniel Barreto – Sistemas de Información Web</w:t>
    </w:r>
    <w:r w:rsidRPr="007C3AF4">
      <w:rPr>
        <w:rFonts w:ascii="Arial" w:hAnsi="Arial" w:cs="Arial"/>
        <w:sz w:val="18"/>
      </w:rPr>
      <w:tab/>
    </w:r>
    <w:r w:rsidRPr="007C3AF4">
      <w:rPr>
        <w:rFonts w:ascii="Arial" w:hAnsi="Arial" w:cs="Arial"/>
        <w:sz w:val="18"/>
      </w:rPr>
      <w:tab/>
      <w:t>2025- MIE - TI</w:t>
    </w:r>
  </w:p>
  <w:p w:rsidR="007C3AF4" w:rsidRDefault="007C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25pt;height:11.25pt" o:bullet="t">
        <v:imagedata r:id="rId1" o:title="msoE156"/>
      </v:shape>
    </w:pict>
  </w:numPicBullet>
  <w:abstractNum w:abstractNumId="0" w15:restartNumberingAfterBreak="0">
    <w:nsid w:val="000B441E"/>
    <w:multiLevelType w:val="multilevel"/>
    <w:tmpl w:val="01C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629"/>
    <w:multiLevelType w:val="multilevel"/>
    <w:tmpl w:val="1356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C2252"/>
    <w:multiLevelType w:val="multilevel"/>
    <w:tmpl w:val="C79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1F4"/>
    <w:multiLevelType w:val="hybridMultilevel"/>
    <w:tmpl w:val="EAAA1F66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F26"/>
    <w:multiLevelType w:val="multilevel"/>
    <w:tmpl w:val="6E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F097B"/>
    <w:multiLevelType w:val="multilevel"/>
    <w:tmpl w:val="D78E07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E7423"/>
    <w:multiLevelType w:val="multilevel"/>
    <w:tmpl w:val="478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B7F0F"/>
    <w:multiLevelType w:val="multilevel"/>
    <w:tmpl w:val="916A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4"/>
    <w:rsid w:val="000416F1"/>
    <w:rsid w:val="001A522F"/>
    <w:rsid w:val="005F2FDD"/>
    <w:rsid w:val="006F76D6"/>
    <w:rsid w:val="007C3AF4"/>
    <w:rsid w:val="008A0305"/>
    <w:rsid w:val="00A35E60"/>
    <w:rsid w:val="00CF5BA4"/>
    <w:rsid w:val="00D17AD7"/>
    <w:rsid w:val="00E22D52"/>
    <w:rsid w:val="00E258C5"/>
    <w:rsid w:val="00E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AC5A"/>
  <w15:chartTrackingRefBased/>
  <w15:docId w15:val="{9E8E1C89-D60E-4FE5-826A-41CC5EF9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D52"/>
  </w:style>
  <w:style w:type="paragraph" w:styleId="Ttulo1">
    <w:name w:val="heading 1"/>
    <w:basedOn w:val="Normal"/>
    <w:next w:val="Normal"/>
    <w:link w:val="Ttulo1Car"/>
    <w:uiPriority w:val="9"/>
    <w:qFormat/>
    <w:rsid w:val="008A0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C3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paragraph" w:styleId="Ttulo4">
    <w:name w:val="heading 4"/>
    <w:basedOn w:val="Normal"/>
    <w:link w:val="Ttulo4Car"/>
    <w:uiPriority w:val="9"/>
    <w:qFormat/>
    <w:rsid w:val="007C3A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C3AF4"/>
    <w:rPr>
      <w:rFonts w:ascii="Times New Roman" w:eastAsia="Times New Roman" w:hAnsi="Times New Roman" w:cs="Times New Roman"/>
      <w:b/>
      <w:bCs/>
      <w:sz w:val="27"/>
      <w:szCs w:val="27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7C3AF4"/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7C3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CdigoHTML">
    <w:name w:val="HTML Code"/>
    <w:basedOn w:val="Fuentedeprrafopredeter"/>
    <w:uiPriority w:val="99"/>
    <w:semiHidden/>
    <w:unhideWhenUsed/>
    <w:rsid w:val="007C3AF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3AF4"/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token">
    <w:name w:val="token"/>
    <w:basedOn w:val="Fuentedeprrafopredeter"/>
    <w:rsid w:val="007C3AF4"/>
  </w:style>
  <w:style w:type="character" w:styleId="Hipervnculo">
    <w:name w:val="Hyperlink"/>
    <w:basedOn w:val="Fuentedeprrafopredeter"/>
    <w:uiPriority w:val="99"/>
    <w:unhideWhenUsed/>
    <w:rsid w:val="007C3AF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AF4"/>
  </w:style>
  <w:style w:type="paragraph" w:styleId="Piedepgina">
    <w:name w:val="footer"/>
    <w:basedOn w:val="Normal"/>
    <w:link w:val="PiedepginaCar"/>
    <w:uiPriority w:val="99"/>
    <w:unhideWhenUsed/>
    <w:rsid w:val="007C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AF4"/>
  </w:style>
  <w:style w:type="paragraph" w:styleId="Prrafodelista">
    <w:name w:val="List Paragraph"/>
    <w:basedOn w:val="Normal"/>
    <w:uiPriority w:val="34"/>
    <w:qFormat/>
    <w:rsid w:val="007C3A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0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F5BA4"/>
    <w:pPr>
      <w:outlineLvl w:val="9"/>
    </w:pPr>
    <w:rPr>
      <w:lang w:eastAsia="es-PY"/>
    </w:rPr>
  </w:style>
  <w:style w:type="paragraph" w:styleId="TDC3">
    <w:name w:val="toc 3"/>
    <w:basedOn w:val="Normal"/>
    <w:next w:val="Normal"/>
    <w:autoRedefine/>
    <w:uiPriority w:val="39"/>
    <w:unhideWhenUsed/>
    <w:rsid w:val="00CF5BA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F5B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5B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CSS_Selectors" TargetMode="External"/><Relationship Id="rId13" Type="http://schemas.openxmlformats.org/officeDocument/2006/relationships/hyperlink" Target="https://developer.mozilla.org/en-US/docs/Web/CSS/CSS_Anim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doc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mozilla.org/en-US/docs/Web/CSS/Specifi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inheritance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4A"/>
    <w:rsid w:val="00B45A3A"/>
    <w:rsid w:val="00FA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F8F4B4B22D4311B7D462BDC36C2242">
    <w:name w:val="F7F8F4B4B22D4311B7D462BDC36C2242"/>
    <w:rsid w:val="00FA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6A55-D3D8-4D83-A9BF-BB285C7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reto</dc:creator>
  <cp:keywords/>
  <dc:description/>
  <cp:lastModifiedBy>Dbarreto</cp:lastModifiedBy>
  <cp:revision>3</cp:revision>
  <dcterms:created xsi:type="dcterms:W3CDTF">2025-03-16T17:05:00Z</dcterms:created>
  <dcterms:modified xsi:type="dcterms:W3CDTF">2025-03-16T17:49:00Z</dcterms:modified>
</cp:coreProperties>
</file>